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C4E2" w14:textId="77777777" w:rsidR="00C26191" w:rsidRPr="00FC3EBE" w:rsidRDefault="00BE4039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D0E281" w14:textId="159FD76D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671EF8">
        <w:rPr>
          <w:rFonts w:ascii="Arial" w:hAnsi="Arial" w:cs="Arial"/>
          <w:b/>
          <w:sz w:val="24"/>
          <w:szCs w:val="24"/>
        </w:rPr>
        <w:t xml:space="preserve"> Caio Barbosa de Araujo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671EF8" w:rsidRPr="00671EF8">
        <w:rPr>
          <w:rFonts w:ascii="Arial" w:hAnsi="Arial" w:cs="Arial"/>
          <w:b/>
          <w:sz w:val="24"/>
          <w:szCs w:val="24"/>
        </w:rPr>
        <w:t>22130918-5</w:t>
      </w:r>
    </w:p>
    <w:p w14:paraId="098E1E85" w14:textId="65ED692D"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A5C3" wp14:editId="03D610C1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AADD0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671EF8">
        <w:rPr>
          <w:rFonts w:ascii="Arial" w:hAnsi="Arial" w:cs="Arial"/>
          <w:b/>
          <w:sz w:val="24"/>
          <w:szCs w:val="24"/>
        </w:rPr>
        <w:t>Modelagem de Software</w:t>
      </w:r>
    </w:p>
    <w:p w14:paraId="739E7825" w14:textId="539308E4" w:rsidR="00671EF8" w:rsidRDefault="00671EF8" w:rsidP="007F1B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93EDC1" w14:textId="5B6908D4" w:rsidR="00671EF8" w:rsidRDefault="00671EF8" w:rsidP="00671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M.A.P.A</w:t>
      </w:r>
    </w:p>
    <w:p w14:paraId="78A8B50B" w14:textId="7048B8C4" w:rsidR="00671EF8" w:rsidRDefault="00671EF8" w:rsidP="00671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360071" w14:textId="3A8F5DAF" w:rsidR="00671EF8" w:rsidRDefault="00671EF8" w:rsidP="00671EF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1º </w:t>
      </w:r>
      <w:r w:rsidR="00B07DAB">
        <w:rPr>
          <w:rFonts w:ascii="Arial" w:hAnsi="Arial" w:cs="Arial"/>
          <w:bCs/>
          <w:sz w:val="24"/>
          <w:szCs w:val="24"/>
        </w:rPr>
        <w:t xml:space="preserve">Usaria a arquitetura Pipes-and-Filters, tenho que essa arquitetura seja mais fácil para o projeto, pois ela persiste em componentes computacionais como filtro gerando assim algoritmos que são transformados em uma saída para um canal de comunicação. </w:t>
      </w:r>
    </w:p>
    <w:p w14:paraId="1AC55246" w14:textId="2537CA4B" w:rsidR="00004F46" w:rsidRDefault="00E04556" w:rsidP="00671EF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17FD78F" wp14:editId="605632BA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6507480" cy="4716780"/>
            <wp:effectExtent l="0" t="0" r="762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AB">
        <w:rPr>
          <w:rFonts w:ascii="Arial" w:hAnsi="Arial" w:cs="Arial"/>
          <w:bCs/>
          <w:sz w:val="24"/>
          <w:szCs w:val="24"/>
        </w:rPr>
        <w:tab/>
      </w:r>
      <w:r w:rsidR="00B07DAB">
        <w:rPr>
          <w:rFonts w:ascii="Arial" w:hAnsi="Arial" w:cs="Arial"/>
          <w:b/>
          <w:sz w:val="24"/>
          <w:szCs w:val="24"/>
        </w:rPr>
        <w:t xml:space="preserve">2º </w:t>
      </w:r>
      <w:r w:rsidR="00004F46">
        <w:rPr>
          <w:rFonts w:ascii="Arial" w:hAnsi="Arial" w:cs="Arial"/>
          <w:bCs/>
          <w:sz w:val="24"/>
          <w:szCs w:val="24"/>
        </w:rPr>
        <w:t xml:space="preserve">Diagrama de Caso de Uso: </w:t>
      </w:r>
    </w:p>
    <w:p w14:paraId="3DCDD81F" w14:textId="70C16489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F84DBD1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2D8DFE6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E363618" w14:textId="7F733D81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6B5CF4E" w14:textId="45CE04E2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8CF84B7" w14:textId="710F476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F364550" w14:textId="538CDD95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1CB2BF9" w14:textId="4E93FE78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FB3A22C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83BA611" w14:textId="3AFD3EEF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7517F68" w14:textId="1859AD41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3F57A80" w14:textId="15D9492F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4D48041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8CAFDB0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E41498B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827CD28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72137C4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3FACDA6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7714BA1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838E332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449F2FE" w14:textId="77777777" w:rsidR="00E04556" w:rsidRDefault="00E04556" w:rsidP="00E04556">
      <w:pPr>
        <w:spacing w:after="0" w:line="360" w:lineRule="auto"/>
        <w:ind w:firstLine="70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C359BE0" w14:textId="0E0ACEE1" w:rsidR="00A12499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FEA524B" wp14:editId="00AD2901">
            <wp:simplePos x="0" y="0"/>
            <wp:positionH relativeFrom="column">
              <wp:posOffset>-531495</wp:posOffset>
            </wp:positionH>
            <wp:positionV relativeFrom="paragraph">
              <wp:posOffset>334645</wp:posOffset>
            </wp:positionV>
            <wp:extent cx="6339840" cy="3970020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46">
        <w:rPr>
          <w:rFonts w:ascii="Arial" w:hAnsi="Arial" w:cs="Arial"/>
          <w:b/>
          <w:noProof/>
          <w:sz w:val="24"/>
          <w:szCs w:val="24"/>
          <w:lang w:eastAsia="pt-BR"/>
        </w:rPr>
        <w:t xml:space="preserve">3º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Diagrama de Classes: </w:t>
      </w:r>
    </w:p>
    <w:p w14:paraId="4FAF341A" w14:textId="0F6EAECA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4343561" w14:textId="01F09459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577C01A" w14:textId="5E11478A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7F25C67" w14:textId="07CFBFD3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7FEC46A" w14:textId="13C1EA48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145827C" w14:textId="32AB769C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6F214E9" w14:textId="40193178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18BA821" w14:textId="05BDC42C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C1B78B7" w14:textId="24F2EF2E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6CE845E" w14:textId="0BB8B6A9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84420D3" w14:textId="78AC17AA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D14CCDD" w14:textId="22044115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84193C7" w14:textId="26CF0845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F7D03C6" w14:textId="2A06B26D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DF7BDDD" w14:textId="043B9EF5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E4DBE0B" w14:textId="0780B02C" w:rsidR="00E04556" w:rsidRDefault="00E04556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EF34B58" w14:textId="4825653F" w:rsidR="00E04556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157117E4" wp14:editId="49AE8B5E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248400" cy="38557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56">
        <w:rPr>
          <w:rFonts w:ascii="Arial" w:hAnsi="Arial" w:cs="Arial"/>
          <w:b/>
          <w:noProof/>
          <w:sz w:val="24"/>
          <w:szCs w:val="24"/>
          <w:lang w:eastAsia="pt-BR"/>
        </w:rPr>
        <w:t xml:space="preserve">4º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Diagrama de Comunicação: </w:t>
      </w:r>
    </w:p>
    <w:p w14:paraId="5DAA0265" w14:textId="0E8D8765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68FDADF" w14:textId="37CC8B28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D0357D2" w14:textId="444CE868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57CC4CF" w14:textId="2E9709AC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35AE878" w14:textId="01952D66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2FB4173" w14:textId="0C0AB6BE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2114D6D" w14:textId="3CD3FD21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BA2AD1C" w14:textId="1AD7E803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7EC7096" w14:textId="74A81EDA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0B494C4" w14:textId="5ABC21E8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E6DA11C" w14:textId="4ECABB96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28B529E" w14:textId="45ED4B2B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B698D4F" w14:textId="5B5EDDA0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6169195E" w14:textId="17FF079D" w:rsidR="00790055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31CD1B73" w14:textId="77777777" w:rsidR="00B73A21" w:rsidRDefault="00790055" w:rsidP="00E04556">
      <w:pPr>
        <w:spacing w:after="0" w:line="360" w:lineRule="auto"/>
        <w:ind w:firstLine="708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5º </w:t>
      </w:r>
      <w:r w:rsidR="00B73A21">
        <w:rPr>
          <w:rFonts w:ascii="Arial" w:hAnsi="Arial" w:cs="Arial"/>
          <w:bCs/>
          <w:noProof/>
          <w:sz w:val="24"/>
          <w:szCs w:val="24"/>
          <w:lang w:eastAsia="pt-BR"/>
        </w:rPr>
        <w:t xml:space="preserve">Diagrama de Atividades: </w:t>
      </w:r>
    </w:p>
    <w:p w14:paraId="7603F3A3" w14:textId="1F051B43" w:rsidR="00790055" w:rsidRDefault="00B73A21" w:rsidP="00B73A2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B0F7B92" wp14:editId="2F45FB0B">
            <wp:extent cx="5600700" cy="3314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A0E6" w14:textId="1A705CF1" w:rsidR="00B73A21" w:rsidRDefault="00B73A21" w:rsidP="00B73A2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3AA44AB" w14:textId="16193A07" w:rsidR="00B73A21" w:rsidRDefault="00B73A21" w:rsidP="00B73A2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0D3D337" w14:textId="5E1A6F32" w:rsidR="00B73A21" w:rsidRDefault="00B73A21" w:rsidP="00B73A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:</w:t>
      </w:r>
    </w:p>
    <w:p w14:paraId="59AAD4AD" w14:textId="77777777" w:rsidR="00B73A21" w:rsidRDefault="00B73A21" w:rsidP="00B73A21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rStyle w:val="Forte"/>
          <w:color w:val="000000"/>
        </w:rPr>
        <w:t>Quais são os tipos de arquitetura de software e como escolher o melhor para seu projeto</w:t>
      </w:r>
      <w:r>
        <w:rPr>
          <w:color w:val="000000"/>
        </w:rPr>
        <w:t>. Disponível em: &lt;https://posdigital.pucpr.br/blog/tipos-de-arquitetura-de-software&gt;. Acesso em: 27 abr. 2022.</w:t>
      </w:r>
    </w:p>
    <w:p w14:paraId="09ADCB4A" w14:textId="77777777" w:rsidR="00B73A21" w:rsidRDefault="00B73A21" w:rsidP="00B73A2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3728AEC1" w14:textId="2EC3918C" w:rsidR="00B73A21" w:rsidRPr="00B73A21" w:rsidRDefault="00B73A21" w:rsidP="00B73A2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B73A21" w:rsidRPr="00B73A21" w:rsidSect="00A0355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FE3B" w14:textId="77777777" w:rsidR="00BE4039" w:rsidRDefault="00BE4039" w:rsidP="00A0355E">
      <w:pPr>
        <w:spacing w:after="0" w:line="240" w:lineRule="auto"/>
      </w:pPr>
      <w:r>
        <w:separator/>
      </w:r>
    </w:p>
  </w:endnote>
  <w:endnote w:type="continuationSeparator" w:id="0">
    <w:p w14:paraId="370C3196" w14:textId="77777777" w:rsidR="00BE4039" w:rsidRDefault="00BE4039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A8AB" w14:textId="77777777" w:rsidR="00BE4039" w:rsidRDefault="00BE4039" w:rsidP="00A0355E">
      <w:pPr>
        <w:spacing w:after="0" w:line="240" w:lineRule="auto"/>
      </w:pPr>
      <w:r>
        <w:separator/>
      </w:r>
    </w:p>
  </w:footnote>
  <w:footnote w:type="continuationSeparator" w:id="0">
    <w:p w14:paraId="3C0E996F" w14:textId="77777777" w:rsidR="00BE4039" w:rsidRDefault="00BE4039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5FC2" w14:textId="77777777"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74F4CF" wp14:editId="4AE06BA9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97AA1" w14:textId="77777777" w:rsidR="00A0355E" w:rsidRDefault="00A0355E" w:rsidP="00A0355E">
    <w:pPr>
      <w:pStyle w:val="Cabealho"/>
    </w:pPr>
  </w:p>
  <w:p w14:paraId="226254B9" w14:textId="77777777" w:rsidR="00A0355E" w:rsidRDefault="00A0355E" w:rsidP="00A0355E">
    <w:pPr>
      <w:pStyle w:val="Cabealho"/>
    </w:pPr>
  </w:p>
  <w:p w14:paraId="3158F5C7" w14:textId="77777777"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F10A8" wp14:editId="717EC3D6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3646">
    <w:abstractNumId w:val="1"/>
  </w:num>
  <w:num w:numId="2" w16cid:durableId="2050060940">
    <w:abstractNumId w:val="0"/>
  </w:num>
  <w:num w:numId="3" w16cid:durableId="848450352">
    <w:abstractNumId w:val="2"/>
  </w:num>
  <w:num w:numId="4" w16cid:durableId="20506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04F46"/>
    <w:rsid w:val="00027932"/>
    <w:rsid w:val="00073B93"/>
    <w:rsid w:val="000E3B91"/>
    <w:rsid w:val="000F789A"/>
    <w:rsid w:val="0010423A"/>
    <w:rsid w:val="0010609D"/>
    <w:rsid w:val="001429F1"/>
    <w:rsid w:val="00163FEC"/>
    <w:rsid w:val="00247F41"/>
    <w:rsid w:val="002F79B5"/>
    <w:rsid w:val="0030467D"/>
    <w:rsid w:val="00382124"/>
    <w:rsid w:val="003D4A1D"/>
    <w:rsid w:val="00475916"/>
    <w:rsid w:val="004D3EE4"/>
    <w:rsid w:val="004F3045"/>
    <w:rsid w:val="00537979"/>
    <w:rsid w:val="005A3C97"/>
    <w:rsid w:val="005C781E"/>
    <w:rsid w:val="00671EF8"/>
    <w:rsid w:val="00685ED5"/>
    <w:rsid w:val="00790055"/>
    <w:rsid w:val="007B5BBA"/>
    <w:rsid w:val="007F1B43"/>
    <w:rsid w:val="008C432F"/>
    <w:rsid w:val="008D22CB"/>
    <w:rsid w:val="008F557E"/>
    <w:rsid w:val="00971200"/>
    <w:rsid w:val="009D772C"/>
    <w:rsid w:val="009E13B7"/>
    <w:rsid w:val="00A0355E"/>
    <w:rsid w:val="00A11AEA"/>
    <w:rsid w:val="00A12499"/>
    <w:rsid w:val="00A244C6"/>
    <w:rsid w:val="00A34E1F"/>
    <w:rsid w:val="00AB5018"/>
    <w:rsid w:val="00B07DAB"/>
    <w:rsid w:val="00B1762C"/>
    <w:rsid w:val="00B73A21"/>
    <w:rsid w:val="00B81950"/>
    <w:rsid w:val="00BC65CC"/>
    <w:rsid w:val="00BE4039"/>
    <w:rsid w:val="00C1150F"/>
    <w:rsid w:val="00C13B8D"/>
    <w:rsid w:val="00D47404"/>
    <w:rsid w:val="00DD011A"/>
    <w:rsid w:val="00E04556"/>
    <w:rsid w:val="00E16BB2"/>
    <w:rsid w:val="00E351D4"/>
    <w:rsid w:val="00EF773D"/>
    <w:rsid w:val="00F46464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1D4BC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73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Caio Araujo</cp:lastModifiedBy>
  <cp:revision>6</cp:revision>
  <dcterms:created xsi:type="dcterms:W3CDTF">2021-04-20T13:28:00Z</dcterms:created>
  <dcterms:modified xsi:type="dcterms:W3CDTF">2022-04-27T22:17:00Z</dcterms:modified>
</cp:coreProperties>
</file>